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1D0A76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FFFFFF1D"/>
    <w:multiLevelType w:val="multilevel"/>
    <w:tmpl w:val="3C120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FFFFFF7C"/>
    <w:multiLevelType w:val="singleLevel"/>
    <w:tmpl w:val="12189146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3">
    <w:nsid w:val="FFFFFF7D"/>
    <w:multiLevelType w:val="singleLevel"/>
    <w:tmpl w:val="AF968060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4">
    <w:nsid w:val="FFFFFF7E"/>
    <w:multiLevelType w:val="singleLevel"/>
    <w:tmpl w:val="412A7B94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5">
    <w:nsid w:val="FFFFFF7F"/>
    <w:multiLevelType w:val="singleLevel"/>
    <w:tmpl w:val="7C08CED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6">
    <w:nsid w:val="FFFFFF80"/>
    <w:multiLevelType w:val="singleLevel"/>
    <w:tmpl w:val="EED628A2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7">
    <w:nsid w:val="FFFFFF81"/>
    <w:multiLevelType w:val="singleLevel"/>
    <w:tmpl w:val="3DB0E216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8">
    <w:nsid w:val="FFFFFF82"/>
    <w:multiLevelType w:val="singleLevel"/>
    <w:tmpl w:val="E0DCE46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9">
    <w:nsid w:val="FFFFFF83"/>
    <w:multiLevelType w:val="singleLevel"/>
    <w:tmpl w:val="76644760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10">
    <w:nsid w:val="FFFFFF88"/>
    <w:multiLevelType w:val="singleLevel"/>
    <w:tmpl w:val="71C860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>
    <w:nsid w:val="FFFFFF89"/>
    <w:multiLevelType w:val="singleLevel"/>
    <w:tmpl w:val="BB4A99D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>
    <w:nsid w:val="02005D0A"/>
    <w:multiLevelType w:val="multilevel"/>
    <w:tmpl w:val="F08E0BB4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02912110"/>
    <w:multiLevelType w:val="multilevel"/>
    <w:tmpl w:val="9A0C3C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02AC3199"/>
    <w:multiLevelType w:val="multilevel"/>
    <w:tmpl w:val="0FA0CF6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0ECB31ED"/>
    <w:multiLevelType w:val="multilevel"/>
    <w:tmpl w:val="8B7C894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>
    <w:nsid w:val="0F4B53B2"/>
    <w:multiLevelType w:val="multilevel"/>
    <w:tmpl w:val="122ECB42"/>
    <w:lvl w:ilvl="0">
      <w:start w:val="1"/>
      <w:numFmt w:val="decimal"/>
      <w:pStyle w:val="1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7">
    <w:nsid w:val="18867015"/>
    <w:multiLevelType w:val="multilevel"/>
    <w:tmpl w:val="9A0C3C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2DD163FF"/>
    <w:multiLevelType w:val="multilevel"/>
    <w:tmpl w:val="91469F70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9">
    <w:nsid w:val="35077CC5"/>
    <w:multiLevelType w:val="multilevel"/>
    <w:tmpl w:val="5876279C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0">
    <w:nsid w:val="3A494B00"/>
    <w:multiLevelType w:val="multilevel"/>
    <w:tmpl w:val="E132FAD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2">
      <w:start w:val="1"/>
      <w:numFmt w:val="decimal"/>
      <w:lvlText w:val="%2.%3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1">
    <w:nsid w:val="42212D65"/>
    <w:multiLevelType w:val="multilevel"/>
    <w:tmpl w:val="20FEF49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2">
    <w:nsid w:val="44CD2763"/>
    <w:multiLevelType w:val="multilevel"/>
    <w:tmpl w:val="8B7C894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3">
    <w:nsid w:val="4B71765D"/>
    <w:multiLevelType w:val="multilevel"/>
    <w:tmpl w:val="002E31C8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4">
    <w:nsid w:val="52B375F8"/>
    <w:multiLevelType w:val="multilevel"/>
    <w:tmpl w:val="8B7C894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5">
    <w:nsid w:val="574253D2"/>
    <w:multiLevelType w:val="multilevel"/>
    <w:tmpl w:val="8B7C894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6">
    <w:nsid w:val="6655129F"/>
    <w:multiLevelType w:val="multilevel"/>
    <w:tmpl w:val="24B6B6E2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1021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2">
      <w:start w:val="1"/>
      <w:numFmt w:val="decimal"/>
      <w:lvlText w:val="%2.%3."/>
      <w:lvlJc w:val="left"/>
      <w:pPr>
        <w:tabs>
          <w:tab w:val="num" w:pos="1928"/>
        </w:tabs>
        <w:ind w:left="1021" w:hanging="1021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>
    <w:nsid w:val="754077E2"/>
    <w:multiLevelType w:val="multilevel"/>
    <w:tmpl w:val="38349ED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8">
    <w:nsid w:val="7A4F7641"/>
    <w:multiLevelType w:val="multilevel"/>
    <w:tmpl w:val="C952C81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"/>
  </w:num>
  <w:num w:numId="13">
    <w:abstractNumId w:val="16"/>
  </w:num>
  <w:num w:numId="14">
    <w:abstractNumId w:val="24"/>
  </w:num>
  <w:num w:numId="15">
    <w:abstractNumId w:val="28"/>
  </w:num>
  <w:num w:numId="16">
    <w:abstractNumId w:val="22"/>
  </w:num>
  <w:num w:numId="17">
    <w:abstractNumId w:val="15"/>
  </w:num>
  <w:num w:numId="18">
    <w:abstractNumId w:val="25"/>
  </w:num>
  <w:num w:numId="19">
    <w:abstractNumId w:val="12"/>
  </w:num>
  <w:num w:numId="20">
    <w:abstractNumId w:val="23"/>
  </w:num>
  <w:num w:numId="21">
    <w:abstractNumId w:val="17"/>
  </w:num>
  <w:num w:numId="22">
    <w:abstractNumId w:val="13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</w:num>
  <w:num w:numId="2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21"/>
  </w:num>
  <w:num w:numId="28">
    <w:abstractNumId w:val="18"/>
  </w:num>
  <w:num w:numId="29">
    <w:abstractNumId w:val="20"/>
  </w:num>
  <w:num w:numId="30">
    <w:abstractNumId w:val="26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bordersDoNotSurroundHeader/>
  <w:bordersDoNotSurroundFooter/>
  <w:activeWritingStyle w:appName="MSWord" w:lang="ja-JP" w:vendorID="64" w:dllVersion="0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20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05247A"/>
    <w:rsid w:val="00055284"/>
    <w:rsid w:val="00072BEC"/>
    <w:rsid w:val="000D0BF1"/>
    <w:rsid w:val="000F1D00"/>
    <w:rsid w:val="001700D6"/>
    <w:rsid w:val="0018266F"/>
    <w:rsid w:val="0022742E"/>
    <w:rsid w:val="00286B3F"/>
    <w:rsid w:val="002B4D36"/>
    <w:rsid w:val="002D2A0C"/>
    <w:rsid w:val="002F5160"/>
    <w:rsid w:val="0031155C"/>
    <w:rsid w:val="0037483B"/>
    <w:rsid w:val="003B48EA"/>
    <w:rsid w:val="003B7A2D"/>
    <w:rsid w:val="003C505C"/>
    <w:rsid w:val="004311B4"/>
    <w:rsid w:val="00441BED"/>
    <w:rsid w:val="00444DBB"/>
    <w:rsid w:val="0047138C"/>
    <w:rsid w:val="004743BD"/>
    <w:rsid w:val="004B0346"/>
    <w:rsid w:val="004D3437"/>
    <w:rsid w:val="004E29B3"/>
    <w:rsid w:val="00500C1C"/>
    <w:rsid w:val="005106A1"/>
    <w:rsid w:val="0051790A"/>
    <w:rsid w:val="00530AAB"/>
    <w:rsid w:val="005747DC"/>
    <w:rsid w:val="00575F2C"/>
    <w:rsid w:val="00580D08"/>
    <w:rsid w:val="00590D07"/>
    <w:rsid w:val="00594DB8"/>
    <w:rsid w:val="005A0DE1"/>
    <w:rsid w:val="005F5B6F"/>
    <w:rsid w:val="00636D1A"/>
    <w:rsid w:val="00643695"/>
    <w:rsid w:val="0068218C"/>
    <w:rsid w:val="0070361F"/>
    <w:rsid w:val="00722BBD"/>
    <w:rsid w:val="00784D58"/>
    <w:rsid w:val="00793843"/>
    <w:rsid w:val="00796428"/>
    <w:rsid w:val="007B3E0B"/>
    <w:rsid w:val="007C356B"/>
    <w:rsid w:val="007D2700"/>
    <w:rsid w:val="007E39F5"/>
    <w:rsid w:val="00803006"/>
    <w:rsid w:val="00813EB9"/>
    <w:rsid w:val="00842255"/>
    <w:rsid w:val="008527B6"/>
    <w:rsid w:val="008C483C"/>
    <w:rsid w:val="008D6863"/>
    <w:rsid w:val="009807EA"/>
    <w:rsid w:val="009A2DF0"/>
    <w:rsid w:val="009F334B"/>
    <w:rsid w:val="00A462E6"/>
    <w:rsid w:val="00AE1D4D"/>
    <w:rsid w:val="00B07ECF"/>
    <w:rsid w:val="00B21BB2"/>
    <w:rsid w:val="00B6101C"/>
    <w:rsid w:val="00B86B75"/>
    <w:rsid w:val="00BC48D5"/>
    <w:rsid w:val="00BE6737"/>
    <w:rsid w:val="00BF6967"/>
    <w:rsid w:val="00C36279"/>
    <w:rsid w:val="00C57E61"/>
    <w:rsid w:val="00D57EBC"/>
    <w:rsid w:val="00D73757"/>
    <w:rsid w:val="00E315A3"/>
    <w:rsid w:val="00E31BAB"/>
    <w:rsid w:val="00E64B40"/>
    <w:rsid w:val="00E71CCE"/>
    <w:rsid w:val="00E71CF3"/>
    <w:rsid w:val="00E72082"/>
    <w:rsid w:val="00F215F6"/>
    <w:rsid w:val="00F3434C"/>
    <w:rsid w:val="00F71D27"/>
    <w:rsid w:val="00F72618"/>
    <w:rsid w:val="00F856B9"/>
    <w:rsid w:val="00FE1F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882AE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82">
    <w:lsdException w:name="heading 8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F72618"/>
    <w:rPr>
      <w:rFonts w:eastAsia="MS PMincho"/>
    </w:rPr>
  </w:style>
  <w:style w:type="paragraph" w:styleId="1">
    <w:name w:val="heading 1"/>
    <w:basedOn w:val="a"/>
    <w:next w:val="a0"/>
    <w:uiPriority w:val="9"/>
    <w:qFormat/>
    <w:rsid w:val="003B7A2D"/>
    <w:pPr>
      <w:keepNext/>
      <w:keepLines/>
      <w:pageBreakBefore/>
      <w:numPr>
        <w:numId w:val="13"/>
      </w:numPr>
      <w:pBdr>
        <w:bottom w:val="single" w:sz="18" w:space="4" w:color="A6A6A6" w:themeColor="background1" w:themeShade="A6"/>
      </w:pBdr>
      <w:spacing w:before="480" w:after="0" w:line="480" w:lineRule="exact"/>
      <w:outlineLvl w:val="0"/>
    </w:pPr>
    <w:rPr>
      <w:rFonts w:asciiTheme="majorHAnsi" w:eastAsiaTheme="majorEastAsia" w:hAnsiTheme="majorHAnsi" w:cstheme="majorBidi"/>
      <w:b/>
      <w:bCs/>
      <w:color w:val="A6A6A6" w:themeColor="background1" w:themeShade="A6"/>
      <w:sz w:val="48"/>
      <w:szCs w:val="32"/>
    </w:rPr>
  </w:style>
  <w:style w:type="paragraph" w:styleId="2">
    <w:name w:val="heading 2"/>
    <w:basedOn w:val="a"/>
    <w:next w:val="a0"/>
    <w:uiPriority w:val="9"/>
    <w:unhideWhenUsed/>
    <w:qFormat/>
    <w:rsid w:val="003B7A2D"/>
    <w:pPr>
      <w:keepNext/>
      <w:keepLines/>
      <w:pageBreakBefore/>
      <w:numPr>
        <w:ilvl w:val="1"/>
        <w:numId w:val="13"/>
      </w:numPr>
      <w:pBdr>
        <w:bottom w:val="single" w:sz="4" w:space="1" w:color="7F7F7F" w:themeColor="text1" w:themeTint="80"/>
      </w:pBd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48"/>
      <w:szCs w:val="32"/>
    </w:rPr>
  </w:style>
  <w:style w:type="paragraph" w:styleId="3">
    <w:name w:val="heading 3"/>
    <w:basedOn w:val="a"/>
    <w:next w:val="a0"/>
    <w:uiPriority w:val="9"/>
    <w:unhideWhenUsed/>
    <w:qFormat/>
    <w:rsid w:val="003B7A2D"/>
    <w:pPr>
      <w:keepNext/>
      <w:keepLines/>
      <w:numPr>
        <w:ilvl w:val="2"/>
        <w:numId w:val="1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8"/>
    </w:rPr>
  </w:style>
  <w:style w:type="paragraph" w:styleId="4">
    <w:name w:val="heading 4"/>
    <w:basedOn w:val="a"/>
    <w:next w:val="a0"/>
    <w:uiPriority w:val="9"/>
    <w:unhideWhenUsed/>
    <w:qFormat/>
    <w:rsid w:val="003B7A2D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rsid w:val="00F72618"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5">
    <w:name w:val="Title"/>
    <w:basedOn w:val="a"/>
    <w:next w:val="a0"/>
    <w:qFormat/>
    <w:rsid w:val="003B48EA"/>
    <w:pPr>
      <w:keepNext/>
      <w:keepLines/>
      <w:spacing w:before="480" w:after="240"/>
    </w:pPr>
    <w:rPr>
      <w:rFonts w:asciiTheme="majorHAnsi" w:eastAsiaTheme="majorEastAsia" w:hAnsiTheme="majorHAnsi" w:cstheme="majorBidi"/>
      <w:b/>
      <w:bCs/>
      <w:color w:val="345A8A" w:themeColor="accent1" w:themeShade="B5"/>
      <w:sz w:val="48"/>
      <w:szCs w:val="36"/>
    </w:rPr>
  </w:style>
  <w:style w:type="paragraph" w:styleId="a6">
    <w:name w:val="Subtitle"/>
    <w:basedOn w:val="a5"/>
    <w:next w:val="a0"/>
    <w:qFormat/>
    <w:rsid w:val="00444DBB"/>
    <w:pPr>
      <w:spacing w:before="240"/>
    </w:pPr>
    <w:rPr>
      <w:color w:val="7F7F7F" w:themeColor="text1" w:themeTint="80"/>
      <w:sz w:val="30"/>
      <w:szCs w:val="30"/>
    </w:rPr>
  </w:style>
  <w:style w:type="paragraph" w:customStyle="1" w:styleId="Author">
    <w:name w:val="Author"/>
    <w:next w:val="a0"/>
    <w:qFormat/>
    <w:rsid w:val="00444DBB"/>
    <w:pPr>
      <w:keepNext/>
      <w:keepLines/>
      <w:spacing w:after="120"/>
      <w:jc w:val="right"/>
    </w:pPr>
  </w:style>
  <w:style w:type="paragraph" w:styleId="a7">
    <w:name w:val="Date"/>
    <w:next w:val="a0"/>
    <w:qFormat/>
    <w:rsid w:val="00444DBB"/>
    <w:pPr>
      <w:keepNext/>
      <w:keepLines/>
      <w:spacing w:after="120"/>
      <w:jc w:val="right"/>
    </w:pPr>
  </w:style>
  <w:style w:type="paragraph" w:customStyle="1" w:styleId="Abstract">
    <w:name w:val="Abstract"/>
    <w:basedOn w:val="a"/>
    <w:next w:val="a0"/>
    <w:qFormat/>
    <w:rsid w:val="00444DBB"/>
    <w:pPr>
      <w:keepNext/>
      <w:keepLines/>
      <w:spacing w:before="300" w:after="300"/>
    </w:pPr>
    <w:rPr>
      <w:sz w:val="20"/>
      <w:szCs w:val="20"/>
    </w:rPr>
  </w:style>
  <w:style w:type="paragraph" w:styleId="a8">
    <w:name w:val="Bibliography"/>
    <w:basedOn w:val="a"/>
    <w:qFormat/>
  </w:style>
  <w:style w:type="paragraph" w:styleId="a9">
    <w:name w:val="Block Text"/>
    <w:basedOn w:val="a0"/>
    <w:next w:val="a0"/>
    <w:uiPriority w:val="9"/>
    <w:unhideWhenUsed/>
    <w:qFormat/>
    <w:rsid w:val="00643695"/>
    <w:pPr>
      <w:pBdr>
        <w:top w:val="single" w:sz="4" w:space="8" w:color="808080" w:themeColor="background1" w:themeShade="80"/>
        <w:left w:val="single" w:sz="4" w:space="8" w:color="808080" w:themeColor="background1" w:themeShade="80"/>
        <w:bottom w:val="single" w:sz="4" w:space="8" w:color="808080" w:themeColor="background1" w:themeShade="80"/>
        <w:right w:val="single" w:sz="4" w:space="8" w:color="808080" w:themeColor="background1" w:themeShade="80"/>
      </w:pBdr>
      <w:shd w:val="clear" w:color="auto" w:fill="D9D9D9" w:themeFill="background1" w:themeFillShade="D9"/>
      <w:spacing w:before="100" w:after="100"/>
      <w:ind w:leftChars="50" w:left="50" w:rightChars="50" w:right="5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a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b">
    <w:name w:val="caption"/>
    <w:basedOn w:val="a"/>
    <w:link w:val="ac"/>
    <w:pPr>
      <w:spacing w:after="120"/>
    </w:pPr>
    <w:rPr>
      <w:i/>
    </w:rPr>
  </w:style>
  <w:style w:type="paragraph" w:customStyle="1" w:styleId="TableCaption">
    <w:name w:val="Table Caption"/>
    <w:basedOn w:val="ab"/>
    <w:pPr>
      <w:keepNext/>
    </w:pPr>
  </w:style>
  <w:style w:type="paragraph" w:customStyle="1" w:styleId="ImageCaption">
    <w:name w:val="Image Caption"/>
    <w:basedOn w:val="ab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c">
    <w:name w:val="図表番号 (文字)"/>
    <w:basedOn w:val="a1"/>
    <w:link w:val="ab"/>
  </w:style>
  <w:style w:type="character" w:customStyle="1" w:styleId="VerbatimChar">
    <w:name w:val="Verbatim Char"/>
    <w:basedOn w:val="ac"/>
    <w:rPr>
      <w:rFonts w:ascii="Consolas" w:hAnsi="Consolas"/>
      <w:sz w:val="22"/>
    </w:rPr>
  </w:style>
  <w:style w:type="character" w:styleId="ad">
    <w:name w:val="footnote reference"/>
    <w:basedOn w:val="ac"/>
    <w:rPr>
      <w:vertAlign w:val="superscript"/>
    </w:rPr>
  </w:style>
  <w:style w:type="character" w:styleId="ae">
    <w:name w:val="Hyperlink"/>
    <w:basedOn w:val="ac"/>
    <w:uiPriority w:val="99"/>
    <w:rPr>
      <w:color w:val="4F81BD" w:themeColor="accent1"/>
    </w:rPr>
  </w:style>
  <w:style w:type="paragraph" w:styleId="af">
    <w:name w:val="TOC Heading"/>
    <w:next w:val="a0"/>
    <w:uiPriority w:val="39"/>
    <w:unhideWhenUsed/>
    <w:qFormat/>
    <w:rsid w:val="009F334B"/>
    <w:pPr>
      <w:spacing w:before="240" w:line="259" w:lineRule="auto"/>
    </w:pPr>
    <w:rPr>
      <w:rFonts w:asciiTheme="majorHAnsi" w:eastAsiaTheme="majorEastAsia" w:hAnsiTheme="majorHAnsi" w:cstheme="majorBidi"/>
      <w:color w:val="365F91" w:themeColor="accent1" w:themeShade="BF"/>
      <w:sz w:val="48"/>
      <w:szCs w:val="32"/>
    </w:rPr>
  </w:style>
  <w:style w:type="table" w:styleId="af0">
    <w:name w:val="Table Grid"/>
    <w:basedOn w:val="a2"/>
    <w:rsid w:val="009807EA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Grid Table 1 Light"/>
    <w:basedOn w:val="a2"/>
    <w:rsid w:val="009807EA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Plain Table 1"/>
    <w:basedOn w:val="a2"/>
    <w:rsid w:val="009807EA"/>
    <w:pPr>
      <w:spacing w:after="0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2">
    <w:name w:val="toc 1"/>
    <w:basedOn w:val="a"/>
    <w:next w:val="a"/>
    <w:autoRedefine/>
    <w:uiPriority w:val="39"/>
    <w:unhideWhenUsed/>
    <w:rsid w:val="000F1D00"/>
    <w:pPr>
      <w:spacing w:before="120" w:after="0"/>
    </w:pPr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0F1D00"/>
    <w:pPr>
      <w:spacing w:after="0"/>
      <w:ind w:left="24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F1D00"/>
    <w:pPr>
      <w:spacing w:after="0"/>
      <w:ind w:left="480"/>
    </w:pPr>
    <w:rPr>
      <w:sz w:val="22"/>
      <w:szCs w:val="22"/>
    </w:rPr>
  </w:style>
  <w:style w:type="paragraph" w:styleId="40">
    <w:name w:val="toc 4"/>
    <w:basedOn w:val="a"/>
    <w:next w:val="a"/>
    <w:autoRedefine/>
    <w:semiHidden/>
    <w:unhideWhenUsed/>
    <w:rsid w:val="000F1D00"/>
    <w:pPr>
      <w:spacing w:after="0"/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0F1D00"/>
    <w:pPr>
      <w:spacing w:after="0"/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unhideWhenUsed/>
    <w:rsid w:val="000F1D00"/>
    <w:pPr>
      <w:spacing w:after="0"/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0F1D00"/>
    <w:pPr>
      <w:spacing w:after="0"/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0F1D00"/>
    <w:pPr>
      <w:spacing w:after="0"/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0F1D00"/>
    <w:pPr>
      <w:spacing w:after="0"/>
      <w:ind w:left="1920"/>
    </w:pPr>
    <w:rPr>
      <w:sz w:val="20"/>
      <w:szCs w:val="20"/>
    </w:rPr>
  </w:style>
  <w:style w:type="paragraph" w:styleId="af1">
    <w:name w:val="header"/>
    <w:basedOn w:val="a"/>
    <w:link w:val="af2"/>
    <w:unhideWhenUsed/>
    <w:rsid w:val="0047138C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1"/>
    <w:link w:val="af1"/>
    <w:rsid w:val="0047138C"/>
  </w:style>
  <w:style w:type="paragraph" w:styleId="af3">
    <w:name w:val="footer"/>
    <w:basedOn w:val="a"/>
    <w:link w:val="af4"/>
    <w:uiPriority w:val="99"/>
    <w:unhideWhenUsed/>
    <w:rsid w:val="0047138C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1"/>
    <w:link w:val="af3"/>
    <w:uiPriority w:val="99"/>
    <w:rsid w:val="0047138C"/>
  </w:style>
  <w:style w:type="character" w:styleId="af5">
    <w:name w:val="page number"/>
    <w:basedOn w:val="a1"/>
    <w:semiHidden/>
    <w:unhideWhenUsed/>
    <w:rsid w:val="0005247A"/>
  </w:style>
  <w:style w:type="character" w:customStyle="1" w:styleId="a4">
    <w:name w:val="本文 (文字)"/>
    <w:basedOn w:val="a1"/>
    <w:link w:val="a0"/>
    <w:rsid w:val="00F72618"/>
    <w:rPr>
      <w:rFonts w:eastAsia="MS PMincho"/>
    </w:rPr>
  </w:style>
  <w:style w:type="table" w:customStyle="1" w:styleId="MyTable">
    <w:name w:val="MyTable"/>
    <w:basedOn w:val="a2"/>
    <w:uiPriority w:val="99"/>
    <w:rsid w:val="005A0DE1"/>
    <w:pPr>
      <w:spacing w:after="0"/>
    </w:pPr>
    <w:tblPr>
      <w:tblInd w:w="340" w:type="dxa"/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MS PMincho"/>
        <w:b/>
        <w:color w:val="000000" w:themeColor="text1"/>
      </w:rPr>
      <w:tblPr/>
      <w:trPr>
        <w:tblHeader/>
      </w:trPr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71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4C7209-BFBA-324E-8618-CA17EC1F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30</Words>
  <Characters>171</Characters>
  <Application>Microsoft Macintosh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ミタキハラシステムズテンプレート</vt:lpstr>
    </vt:vector>
  </TitlesOfParts>
  <Manager/>
  <Company/>
  <LinksUpToDate>false</LinksUpToDate>
  <CharactersWithSpaces>2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ミタキハラシステムズテンプレート</dc:title>
  <dc:subject/>
  <dc:creator>ミタキハラシステムズ株式会社</dc:creator>
  <cp:keywords/>
  <dc:description/>
  <cp:lastModifiedBy>佐々木貴浩</cp:lastModifiedBy>
  <cp:revision>33</cp:revision>
  <cp:lastPrinted>2017-07-09T14:06:00Z</cp:lastPrinted>
  <dcterms:created xsi:type="dcterms:W3CDTF">2017-07-09T09:26:00Z</dcterms:created>
  <dcterms:modified xsi:type="dcterms:W3CDTF">2017-10-21T15:41:00Z</dcterms:modified>
  <cp:category/>
</cp:coreProperties>
</file>